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A3" w:rsidRPr="000619A3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  <w:r w:rsidRPr="000619A3">
        <w:rPr>
          <w:rFonts w:ascii="Times New Roman" w:hAnsi="Times New Roman" w:cs="Times New Roman"/>
          <w:sz w:val="28"/>
          <w:szCs w:val="28"/>
        </w:rPr>
        <w:br/>
      </w:r>
      <w:r w:rsidRPr="000619A3">
        <w:rPr>
          <w:rFonts w:ascii="Times New Roman" w:hAnsi="Times New Roman" w:cs="Times New Roman"/>
          <w:sz w:val="28"/>
          <w:szCs w:val="28"/>
        </w:rPr>
        <w:br/>
        <w:t>ГОСУДАРСТВЕННОЕ БЮДЖЕТНОЕ</w:t>
      </w:r>
      <w:r w:rsidRPr="000619A3">
        <w:rPr>
          <w:rFonts w:ascii="Times New Roman" w:hAnsi="Times New Roman" w:cs="Times New Roman"/>
          <w:sz w:val="28"/>
          <w:szCs w:val="28"/>
        </w:rPr>
        <w:br/>
        <w:t>ОБЩЕОБРАЗОВАТЕЛЬНОЕ УЧРЕЖДЕНИЕ</w:t>
      </w:r>
    </w:p>
    <w:p w:rsidR="000619A3" w:rsidRPr="000619A3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ГОРОДА МОСКВЫ</w:t>
      </w:r>
    </w:p>
    <w:p w:rsidR="000619A3" w:rsidRPr="000619A3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РОМАНОВСКАЯ ШКОЛА</w:t>
      </w:r>
    </w:p>
    <w:p w:rsidR="00087655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Дошкольное отделение №3 «Мозаика»</w:t>
      </w:r>
    </w:p>
    <w:p w:rsidR="000619A3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9A3" w:rsidRPr="000619A3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Реализация ФГОС ДО</w:t>
      </w:r>
      <w:r w:rsidRPr="000619A3">
        <w:rPr>
          <w:rFonts w:ascii="Times New Roman" w:hAnsi="Times New Roman" w:cs="Times New Roman"/>
          <w:sz w:val="28"/>
          <w:szCs w:val="28"/>
        </w:rPr>
        <w:br/>
        <w:t>в образовательном процессе</w:t>
      </w:r>
    </w:p>
    <w:p w:rsidR="000619A3" w:rsidRPr="000619A3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 xml:space="preserve"> </w:t>
      </w:r>
      <w:r w:rsidRPr="000619A3">
        <w:rPr>
          <w:rFonts w:ascii="Times New Roman" w:hAnsi="Times New Roman" w:cs="Times New Roman"/>
          <w:sz w:val="28"/>
          <w:szCs w:val="28"/>
        </w:rPr>
        <w:br/>
        <w:t>«Проектно-исследовательская деятельность дошкольников»</w:t>
      </w:r>
    </w:p>
    <w:p w:rsidR="000619A3" w:rsidRPr="000619A3" w:rsidRDefault="000619A3" w:rsidP="000619A3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br/>
      </w:r>
      <w:r w:rsidRPr="000619A3">
        <w:rPr>
          <w:rFonts w:ascii="Times New Roman" w:hAnsi="Times New Roman" w:cs="Times New Roman"/>
          <w:i/>
          <w:sz w:val="28"/>
          <w:szCs w:val="28"/>
        </w:rPr>
        <w:t>Состав творческой группы:</w:t>
      </w:r>
    </w:p>
    <w:p w:rsidR="000619A3" w:rsidRPr="000619A3" w:rsidRDefault="000619A3" w:rsidP="00061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Богачева О.В.</w:t>
      </w:r>
    </w:p>
    <w:p w:rsidR="000619A3" w:rsidRPr="000619A3" w:rsidRDefault="000619A3" w:rsidP="00061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Копылова М.К.</w:t>
      </w:r>
    </w:p>
    <w:p w:rsidR="000619A3" w:rsidRPr="000619A3" w:rsidRDefault="000619A3" w:rsidP="00061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Шурыгина А.В.</w:t>
      </w:r>
    </w:p>
    <w:p w:rsidR="000619A3" w:rsidRDefault="000619A3" w:rsidP="000619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0619A3">
        <w:rPr>
          <w:rFonts w:ascii="Times New Roman" w:hAnsi="Times New Roman" w:cs="Times New Roman"/>
          <w:sz w:val="28"/>
          <w:szCs w:val="28"/>
        </w:rPr>
        <w:t>Ахметжанова</w:t>
      </w:r>
      <w:proofErr w:type="spellEnd"/>
      <w:r w:rsidRPr="000619A3">
        <w:rPr>
          <w:rFonts w:ascii="Times New Roman" w:hAnsi="Times New Roman" w:cs="Times New Roman"/>
          <w:sz w:val="28"/>
          <w:szCs w:val="28"/>
        </w:rPr>
        <w:t xml:space="preserve"> З.М.</w:t>
      </w:r>
    </w:p>
    <w:p w:rsidR="000619A3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9A3" w:rsidRPr="000619A3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Название проекта:</w:t>
      </w:r>
    </w:p>
    <w:p w:rsidR="000619A3" w:rsidRPr="000619A3" w:rsidRDefault="000619A3" w:rsidP="000619A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9A3">
        <w:rPr>
          <w:rFonts w:ascii="Times New Roman" w:hAnsi="Times New Roman" w:cs="Times New Roman"/>
          <w:b/>
          <w:i/>
          <w:sz w:val="28"/>
          <w:szCs w:val="28"/>
        </w:rPr>
        <w:t>«Моя Москва»</w:t>
      </w:r>
    </w:p>
    <w:p w:rsidR="000619A3" w:rsidRPr="000619A3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19A3" w:rsidRPr="000619A3" w:rsidRDefault="000619A3" w:rsidP="000619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В рамках долгосрочн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619A3" w:rsidRDefault="000619A3" w:rsidP="000619A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619A3">
        <w:rPr>
          <w:rFonts w:ascii="Times New Roman" w:hAnsi="Times New Roman" w:cs="Times New Roman"/>
          <w:b/>
          <w:i/>
          <w:sz w:val="28"/>
          <w:szCs w:val="28"/>
        </w:rPr>
        <w:t>“Прогулки по Москве”</w:t>
      </w:r>
    </w:p>
    <w:p w:rsidR="000619A3" w:rsidRDefault="000619A3" w:rsidP="000619A3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619A3" w:rsidRDefault="000619A3" w:rsidP="00061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A3">
        <w:rPr>
          <w:rFonts w:ascii="Times New Roman" w:hAnsi="Times New Roman" w:cs="Times New Roman"/>
          <w:b/>
          <w:sz w:val="28"/>
          <w:szCs w:val="28"/>
        </w:rPr>
        <w:t>Общая характеристика проекта</w:t>
      </w:r>
    </w:p>
    <w:p w:rsidR="000619A3" w:rsidRPr="000619A3" w:rsidRDefault="000619A3" w:rsidP="000619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19A3">
        <w:rPr>
          <w:rFonts w:ascii="Times New Roman" w:hAnsi="Times New Roman" w:cs="Times New Roman"/>
          <w:b/>
          <w:i/>
          <w:sz w:val="28"/>
          <w:szCs w:val="28"/>
        </w:rPr>
        <w:t>Тип проекта:</w:t>
      </w:r>
      <w:r w:rsidRPr="000619A3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0619A3">
        <w:rPr>
          <w:rFonts w:ascii="Times New Roman" w:hAnsi="Times New Roman" w:cs="Times New Roman"/>
          <w:sz w:val="28"/>
          <w:szCs w:val="28"/>
        </w:rPr>
        <w:t>долгосрочный, информационно-практико-ориентировочный.</w:t>
      </w:r>
      <w:r w:rsidRPr="000619A3">
        <w:rPr>
          <w:rFonts w:ascii="Times New Roman" w:hAnsi="Times New Roman" w:cs="Times New Roman"/>
          <w:sz w:val="28"/>
          <w:szCs w:val="28"/>
        </w:rPr>
        <w:br/>
      </w:r>
      <w:r w:rsidRPr="000619A3">
        <w:rPr>
          <w:rFonts w:ascii="Times New Roman" w:hAnsi="Times New Roman" w:cs="Times New Roman"/>
          <w:b/>
          <w:i/>
          <w:sz w:val="28"/>
          <w:szCs w:val="28"/>
        </w:rPr>
        <w:t>Вид проекта:</w:t>
      </w:r>
    </w:p>
    <w:p w:rsidR="000619A3" w:rsidRPr="000619A3" w:rsidRDefault="000619A3" w:rsidP="000619A3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0619A3">
        <w:rPr>
          <w:rFonts w:ascii="Times New Roman" w:hAnsi="Times New Roman" w:cs="Times New Roman"/>
          <w:sz w:val="28"/>
          <w:szCs w:val="28"/>
        </w:rPr>
        <w:t>исследовательский, творческий.</w:t>
      </w:r>
      <w:r w:rsidRPr="000619A3">
        <w:rPr>
          <w:rFonts w:ascii="Times New Roman" w:hAnsi="Times New Roman" w:cs="Times New Roman"/>
          <w:sz w:val="28"/>
          <w:szCs w:val="28"/>
        </w:rPr>
        <w:br/>
      </w:r>
      <w:r w:rsidRPr="000619A3">
        <w:rPr>
          <w:rFonts w:ascii="Times New Roman" w:hAnsi="Times New Roman" w:cs="Times New Roman"/>
          <w:b/>
          <w:i/>
          <w:sz w:val="28"/>
          <w:szCs w:val="28"/>
        </w:rPr>
        <w:t xml:space="preserve">Участники проекта: </w:t>
      </w:r>
    </w:p>
    <w:p w:rsidR="000619A3" w:rsidRDefault="00A5573C" w:rsidP="000619A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едагоги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0619A3" w:rsidRPr="000619A3">
        <w:rPr>
          <w:rFonts w:ascii="Times New Roman" w:hAnsi="Times New Roman" w:cs="Times New Roman"/>
          <w:sz w:val="28"/>
          <w:szCs w:val="28"/>
        </w:rPr>
        <w:t xml:space="preserve"> воспитанники с</w:t>
      </w:r>
      <w:r>
        <w:rPr>
          <w:rFonts w:ascii="Times New Roman" w:hAnsi="Times New Roman" w:cs="Times New Roman"/>
          <w:sz w:val="28"/>
          <w:szCs w:val="28"/>
        </w:rPr>
        <w:t>таршей и подготовительной групп,</w:t>
      </w:r>
      <w:r w:rsidR="000619A3" w:rsidRPr="000619A3">
        <w:rPr>
          <w:rFonts w:ascii="Times New Roman" w:hAnsi="Times New Roman" w:cs="Times New Roman"/>
          <w:sz w:val="28"/>
          <w:szCs w:val="28"/>
        </w:rPr>
        <w:t xml:space="preserve"> родители.</w:t>
      </w:r>
      <w:r w:rsidR="000619A3" w:rsidRPr="000619A3">
        <w:rPr>
          <w:rFonts w:ascii="Times New Roman" w:hAnsi="Times New Roman" w:cs="Times New Roman"/>
          <w:sz w:val="28"/>
          <w:szCs w:val="28"/>
        </w:rPr>
        <w:br/>
      </w:r>
      <w:r w:rsidR="000619A3" w:rsidRPr="000619A3">
        <w:rPr>
          <w:rFonts w:ascii="Times New Roman" w:hAnsi="Times New Roman" w:cs="Times New Roman"/>
          <w:b/>
          <w:i/>
          <w:sz w:val="28"/>
          <w:szCs w:val="28"/>
        </w:rPr>
        <w:t>Формы взаимодействия:</w:t>
      </w:r>
      <w:r w:rsidR="000619A3" w:rsidRPr="000619A3">
        <w:rPr>
          <w:rFonts w:ascii="Times New Roman" w:hAnsi="Times New Roman" w:cs="Times New Roman"/>
          <w:b/>
          <w:i/>
          <w:sz w:val="28"/>
          <w:szCs w:val="28"/>
        </w:rPr>
        <w:br/>
      </w:r>
      <w:r w:rsidR="000619A3" w:rsidRPr="000619A3">
        <w:rPr>
          <w:rFonts w:ascii="Times New Roman" w:hAnsi="Times New Roman" w:cs="Times New Roman"/>
          <w:i/>
          <w:sz w:val="28"/>
          <w:szCs w:val="28"/>
        </w:rPr>
        <w:t>с детьми</w:t>
      </w:r>
      <w:r w:rsidR="000619A3" w:rsidRPr="000619A3">
        <w:rPr>
          <w:rFonts w:ascii="Times New Roman" w:hAnsi="Times New Roman" w:cs="Times New Roman"/>
          <w:sz w:val="28"/>
          <w:szCs w:val="28"/>
        </w:rPr>
        <w:t xml:space="preserve"> – непосредственно образовательная деятельность, продуктивная деятельность, познавательно-исследовательская деятельность, игровая деятельность;</w:t>
      </w:r>
      <w:r w:rsidR="000619A3" w:rsidRPr="000619A3">
        <w:rPr>
          <w:rFonts w:ascii="Times New Roman" w:hAnsi="Times New Roman" w:cs="Times New Roman"/>
          <w:sz w:val="28"/>
          <w:szCs w:val="28"/>
        </w:rPr>
        <w:br/>
      </w:r>
      <w:r w:rsidR="000619A3" w:rsidRPr="000619A3">
        <w:rPr>
          <w:rFonts w:ascii="Times New Roman" w:hAnsi="Times New Roman" w:cs="Times New Roman"/>
          <w:i/>
          <w:sz w:val="28"/>
          <w:szCs w:val="28"/>
        </w:rPr>
        <w:t>с педагогами</w:t>
      </w:r>
      <w:r w:rsidR="000619A3" w:rsidRPr="000619A3">
        <w:rPr>
          <w:rFonts w:ascii="Times New Roman" w:hAnsi="Times New Roman" w:cs="Times New Roman"/>
          <w:sz w:val="28"/>
          <w:szCs w:val="28"/>
        </w:rPr>
        <w:t xml:space="preserve"> – конспекты совместной деятельности педагогов с детьми, картотеки, консультации;</w:t>
      </w:r>
      <w:r w:rsidR="000619A3" w:rsidRPr="000619A3">
        <w:rPr>
          <w:rFonts w:ascii="Times New Roman" w:hAnsi="Times New Roman" w:cs="Times New Roman"/>
          <w:sz w:val="28"/>
          <w:szCs w:val="28"/>
        </w:rPr>
        <w:br/>
      </w:r>
      <w:r w:rsidR="000619A3" w:rsidRPr="000619A3">
        <w:rPr>
          <w:rFonts w:ascii="Times New Roman" w:hAnsi="Times New Roman" w:cs="Times New Roman"/>
          <w:i/>
          <w:sz w:val="28"/>
          <w:szCs w:val="28"/>
        </w:rPr>
        <w:t>с родителями</w:t>
      </w:r>
      <w:r w:rsidR="000619A3" w:rsidRPr="000619A3">
        <w:rPr>
          <w:rFonts w:ascii="Times New Roman" w:hAnsi="Times New Roman" w:cs="Times New Roman"/>
          <w:sz w:val="28"/>
          <w:szCs w:val="28"/>
        </w:rPr>
        <w:t xml:space="preserve"> – анкетирование, консультации и т.п.</w:t>
      </w:r>
    </w:p>
    <w:p w:rsidR="000619A3" w:rsidRDefault="000619A3" w:rsidP="000619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619A3" w:rsidRDefault="000619A3" w:rsidP="000619A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19A3">
        <w:rPr>
          <w:rFonts w:ascii="Times New Roman" w:hAnsi="Times New Roman" w:cs="Times New Roman"/>
          <w:b/>
          <w:sz w:val="28"/>
          <w:szCs w:val="28"/>
        </w:rPr>
        <w:t>Актуальность проекта</w:t>
      </w:r>
    </w:p>
    <w:p w:rsidR="00333912" w:rsidRPr="00333912" w:rsidRDefault="00E65C6F" w:rsidP="0033391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3912" w:rsidRPr="00333912">
        <w:rPr>
          <w:rFonts w:ascii="Times New Roman" w:hAnsi="Times New Roman" w:cs="Times New Roman"/>
          <w:sz w:val="28"/>
          <w:szCs w:val="28"/>
        </w:rPr>
        <w:t xml:space="preserve">Для успешной реализации целей нравственно - патриотического воспитания важно, чтобы дети как можно раньше поняли, что их большая родина – Россия. Она одна для тех, кто родился на ее просторах, полюбил ее, кто прилагает усилия, чтобы она стала еще краше, богаче, более могущественной державой. </w:t>
      </w:r>
    </w:p>
    <w:p w:rsidR="00333912" w:rsidRPr="00333912" w:rsidRDefault="00333912" w:rsidP="003339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912">
        <w:rPr>
          <w:rFonts w:ascii="Times New Roman" w:hAnsi="Times New Roman" w:cs="Times New Roman"/>
          <w:sz w:val="28"/>
          <w:szCs w:val="28"/>
        </w:rPr>
        <w:t xml:space="preserve">   Москва – столица нашей Родины, ее самый главный город, благодаря которому Россия известна во всем мире. </w:t>
      </w:r>
    </w:p>
    <w:p w:rsidR="000619A3" w:rsidRDefault="00333912" w:rsidP="003339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33912">
        <w:rPr>
          <w:rFonts w:ascii="Times New Roman" w:hAnsi="Times New Roman" w:cs="Times New Roman"/>
          <w:sz w:val="28"/>
          <w:szCs w:val="28"/>
        </w:rPr>
        <w:lastRenderedPageBreak/>
        <w:t xml:space="preserve">   Наблюдая за детьми, я заметила, что тема Москвы им интересна, они с удовольствием рассматривают репродукции картин, посвященных Москве, фотографии об их родном городе, делятся новыми впечатлениями об увиденном и услышанном со сверстниками и взрослы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73C">
        <w:rPr>
          <w:rFonts w:ascii="Times New Roman" w:hAnsi="Times New Roman" w:cs="Times New Roman"/>
          <w:sz w:val="28"/>
          <w:szCs w:val="28"/>
        </w:rPr>
        <w:t>Но в процессе общения</w:t>
      </w:r>
      <w:r w:rsidRPr="00333912">
        <w:rPr>
          <w:rFonts w:ascii="Times New Roman" w:hAnsi="Times New Roman" w:cs="Times New Roman"/>
          <w:sz w:val="28"/>
          <w:szCs w:val="28"/>
        </w:rPr>
        <w:t xml:space="preserve"> я убедилась в том, что у детей недостаточные представления об истории этого города, его достопримечательностях, о значении Москвы для России в целом и для каждого москвича в частности.</w:t>
      </w:r>
    </w:p>
    <w:p w:rsidR="000619A3" w:rsidRPr="000619A3" w:rsidRDefault="000619A3" w:rsidP="000619A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619A3"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DF71C6" w:rsidRDefault="00DF71C6" w:rsidP="000619A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F71C6">
        <w:rPr>
          <w:rFonts w:ascii="Times New Roman" w:hAnsi="Times New Roman" w:cs="Times New Roman"/>
          <w:sz w:val="28"/>
          <w:szCs w:val="28"/>
        </w:rPr>
        <w:t>Расширять и систематизировать знания детей об историческом наследии города Москвы, формировать нравственно-патриотические чувства.</w:t>
      </w:r>
    </w:p>
    <w:p w:rsidR="00DF71C6" w:rsidRDefault="00DF71C6" w:rsidP="000619A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F71C6" w:rsidRPr="00DF71C6" w:rsidRDefault="00DF71C6" w:rsidP="00DF71C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F71C6">
        <w:rPr>
          <w:rFonts w:ascii="Times New Roman" w:hAnsi="Times New Roman" w:cs="Times New Roman"/>
          <w:b/>
          <w:sz w:val="28"/>
          <w:szCs w:val="28"/>
        </w:rPr>
        <w:t xml:space="preserve">Задачи проекта: </w:t>
      </w:r>
    </w:p>
    <w:p w:rsidR="00DF71C6" w:rsidRPr="00DF71C6" w:rsidRDefault="00DF71C6" w:rsidP="00DF71C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71C6">
        <w:rPr>
          <w:rFonts w:ascii="Times New Roman" w:hAnsi="Times New Roman" w:cs="Times New Roman"/>
          <w:b/>
          <w:i/>
          <w:sz w:val="28"/>
          <w:szCs w:val="28"/>
        </w:rPr>
        <w:t xml:space="preserve">Образовательные: </w:t>
      </w:r>
    </w:p>
    <w:p w:rsidR="00DF71C6" w:rsidRPr="00E65C6F" w:rsidRDefault="00DF71C6" w:rsidP="00E65C6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формировать представление дошкольников о Москве, как о столице нашей Родины, познакомить с историей города, его достопримечательностями;</w:t>
      </w:r>
    </w:p>
    <w:p w:rsidR="00DF71C6" w:rsidRPr="00E65C6F" w:rsidRDefault="00DF71C6" w:rsidP="00E65C6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прививать любовь к русской культуре, языку; </w:t>
      </w:r>
    </w:p>
    <w:p w:rsidR="00DF71C6" w:rsidRPr="00E65C6F" w:rsidRDefault="00DF71C6" w:rsidP="00E65C6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подводить к пониманию красоты, созданной руками людей. </w:t>
      </w:r>
    </w:p>
    <w:p w:rsidR="00DF71C6" w:rsidRPr="00DF71C6" w:rsidRDefault="00DF71C6" w:rsidP="00DF71C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71C6"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ные: </w:t>
      </w:r>
    </w:p>
    <w:p w:rsidR="00DF71C6" w:rsidRPr="00E65C6F" w:rsidRDefault="00DF71C6" w:rsidP="00E65C6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воспитывать интерес к истории родного города, уважительное отношение к государственным символам, традициям, достопримечательностям и обычаям своего народа;</w:t>
      </w:r>
    </w:p>
    <w:p w:rsidR="00DF71C6" w:rsidRPr="00E65C6F" w:rsidRDefault="00DF71C6" w:rsidP="00E65C6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воспитывать чувство гордости за свой народ, патриотические чувства;</w:t>
      </w:r>
    </w:p>
    <w:p w:rsidR="00DF71C6" w:rsidRPr="00E65C6F" w:rsidRDefault="00DF71C6" w:rsidP="00E65C6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 xml:space="preserve">развивать коммуникативную компетентность. </w:t>
      </w:r>
    </w:p>
    <w:p w:rsidR="00DF71C6" w:rsidRPr="00DF71C6" w:rsidRDefault="00DF71C6" w:rsidP="00DF71C6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DF71C6">
        <w:rPr>
          <w:rFonts w:ascii="Times New Roman" w:hAnsi="Times New Roman" w:cs="Times New Roman"/>
          <w:b/>
          <w:i/>
          <w:sz w:val="28"/>
          <w:szCs w:val="28"/>
        </w:rPr>
        <w:t xml:space="preserve">Развивающие: </w:t>
      </w:r>
    </w:p>
    <w:p w:rsidR="00DF71C6" w:rsidRPr="00E65C6F" w:rsidRDefault="00DF71C6" w:rsidP="00E65C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развивать интеллектуальные способности детей, творческий потенциал и становление субъективно - оценочного отношения к окружающей действительности;</w:t>
      </w:r>
    </w:p>
    <w:p w:rsidR="00DF71C6" w:rsidRPr="00E65C6F" w:rsidRDefault="00DF71C6" w:rsidP="00E65C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развивать и обогащать речь дошкольников;</w:t>
      </w:r>
    </w:p>
    <w:p w:rsidR="00FB4501" w:rsidRPr="00E65C6F" w:rsidRDefault="00DF71C6" w:rsidP="00E65C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65C6F">
        <w:rPr>
          <w:rFonts w:ascii="Times New Roman" w:hAnsi="Times New Roman" w:cs="Times New Roman"/>
          <w:sz w:val="28"/>
          <w:szCs w:val="28"/>
        </w:rPr>
        <w:t>развивать внимание, мышление, воображение.</w:t>
      </w:r>
    </w:p>
    <w:p w:rsidR="00FB4501" w:rsidRDefault="00FB4501" w:rsidP="00DF71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2DD32B" wp14:editId="181EA066">
            <wp:extent cx="6891867" cy="38766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2681" cy="389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01" w:rsidRDefault="00FB4501" w:rsidP="00FB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1">
        <w:rPr>
          <w:rFonts w:ascii="Times New Roman" w:hAnsi="Times New Roman" w:cs="Times New Roman"/>
          <w:b/>
          <w:sz w:val="28"/>
          <w:szCs w:val="28"/>
        </w:rPr>
        <w:t>Сроки и этапы реализации проекта</w:t>
      </w:r>
    </w:p>
    <w:p w:rsidR="00FB4501" w:rsidRDefault="00FB4501" w:rsidP="00FB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4501" w:rsidRDefault="00FB4501" w:rsidP="00FB45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501">
        <w:rPr>
          <w:rFonts w:ascii="Times New Roman" w:hAnsi="Times New Roman" w:cs="Times New Roman"/>
          <w:b/>
          <w:sz w:val="28"/>
          <w:szCs w:val="28"/>
        </w:rPr>
        <w:t>1 этап – Подготовительный (октябрь-декабрь):</w:t>
      </w:r>
      <w:r w:rsidRPr="00FB4501">
        <w:rPr>
          <w:rFonts w:ascii="Times New Roman" w:hAnsi="Times New Roman" w:cs="Times New Roman"/>
          <w:b/>
          <w:sz w:val="28"/>
          <w:szCs w:val="28"/>
        </w:rPr>
        <w:br/>
      </w:r>
      <w:r w:rsidRPr="00FB4501">
        <w:rPr>
          <w:rFonts w:ascii="Times New Roman" w:hAnsi="Times New Roman" w:cs="Times New Roman"/>
          <w:sz w:val="28"/>
          <w:szCs w:val="28"/>
        </w:rPr>
        <w:t>- выдвижение идеи;</w:t>
      </w:r>
      <w:r w:rsidRPr="00FB4501">
        <w:rPr>
          <w:rFonts w:ascii="Times New Roman" w:hAnsi="Times New Roman" w:cs="Times New Roman"/>
          <w:sz w:val="28"/>
          <w:szCs w:val="28"/>
        </w:rPr>
        <w:br/>
        <w:t>- обсуждение идеи, формулирование задачи;</w:t>
      </w:r>
      <w:r w:rsidRPr="00FB4501">
        <w:rPr>
          <w:rFonts w:ascii="Times New Roman" w:hAnsi="Times New Roman" w:cs="Times New Roman"/>
          <w:sz w:val="28"/>
          <w:szCs w:val="28"/>
        </w:rPr>
        <w:br/>
        <w:t>- коллективное решение о виде и конечном результате проекта;</w:t>
      </w:r>
      <w:r w:rsidRPr="00FB4501">
        <w:rPr>
          <w:rFonts w:ascii="Times New Roman" w:hAnsi="Times New Roman" w:cs="Times New Roman"/>
          <w:sz w:val="28"/>
          <w:szCs w:val="28"/>
        </w:rPr>
        <w:br/>
        <w:t>- подбор иллюстрационного материала, художественной литературы, наглядных      пособий, музыкальных произведений о Москве.</w:t>
      </w:r>
      <w:r w:rsidRPr="00FB4501">
        <w:rPr>
          <w:rFonts w:ascii="Times New Roman" w:hAnsi="Times New Roman" w:cs="Times New Roman"/>
          <w:sz w:val="28"/>
          <w:szCs w:val="28"/>
        </w:rPr>
        <w:br/>
      </w:r>
    </w:p>
    <w:p w:rsidR="00FB4501" w:rsidRPr="00FB4501" w:rsidRDefault="00FB4501" w:rsidP="00FB45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501">
        <w:rPr>
          <w:rFonts w:ascii="Times New Roman" w:hAnsi="Times New Roman" w:cs="Times New Roman"/>
          <w:b/>
          <w:sz w:val="28"/>
          <w:szCs w:val="28"/>
        </w:rPr>
        <w:t>2 этап – Организационный (декабрь-апрель):</w:t>
      </w:r>
    </w:p>
    <w:p w:rsidR="00FB4501" w:rsidRPr="00FB4501" w:rsidRDefault="00FB4501" w:rsidP="00FB45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B4501">
        <w:rPr>
          <w:rFonts w:ascii="Times New Roman" w:hAnsi="Times New Roman" w:cs="Times New Roman"/>
          <w:i/>
          <w:sz w:val="28"/>
          <w:szCs w:val="28"/>
        </w:rPr>
        <w:t>Теоретическая часть:</w:t>
      </w:r>
    </w:p>
    <w:p w:rsidR="00FB4501" w:rsidRPr="00FB4501" w:rsidRDefault="00FB4501" w:rsidP="00FB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изучение соответствующей литературы;</w:t>
      </w:r>
    </w:p>
    <w:p w:rsidR="00FB4501" w:rsidRPr="00FB4501" w:rsidRDefault="00FB4501" w:rsidP="00FB4501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FB4501">
        <w:rPr>
          <w:rFonts w:ascii="Times New Roman" w:hAnsi="Times New Roman" w:cs="Times New Roman"/>
          <w:sz w:val="28"/>
          <w:szCs w:val="28"/>
        </w:rPr>
        <w:t>составление</w:t>
      </w:r>
      <w:proofErr w:type="gramEnd"/>
      <w:r w:rsidRPr="00FB4501">
        <w:rPr>
          <w:rFonts w:ascii="Times New Roman" w:hAnsi="Times New Roman" w:cs="Times New Roman"/>
          <w:sz w:val="28"/>
          <w:szCs w:val="28"/>
        </w:rPr>
        <w:t xml:space="preserve"> цик</w:t>
      </w:r>
      <w:r w:rsidR="00746A23">
        <w:rPr>
          <w:rFonts w:ascii="Times New Roman" w:hAnsi="Times New Roman" w:cs="Times New Roman"/>
          <w:sz w:val="28"/>
          <w:szCs w:val="28"/>
        </w:rPr>
        <w:t>ла</w:t>
      </w:r>
      <w:r w:rsidRPr="00FB4501">
        <w:rPr>
          <w:rFonts w:ascii="Times New Roman" w:hAnsi="Times New Roman" w:cs="Times New Roman"/>
          <w:sz w:val="28"/>
          <w:szCs w:val="28"/>
        </w:rPr>
        <w:t xml:space="preserve"> зан</w:t>
      </w:r>
      <w:r w:rsidR="00746A23">
        <w:rPr>
          <w:rFonts w:ascii="Times New Roman" w:hAnsi="Times New Roman" w:cs="Times New Roman"/>
          <w:sz w:val="28"/>
          <w:szCs w:val="28"/>
        </w:rPr>
        <w:t>ятий по теме «Моя Москва</w:t>
      </w:r>
      <w:r w:rsidRPr="00FB4501">
        <w:rPr>
          <w:rFonts w:ascii="Times New Roman" w:hAnsi="Times New Roman" w:cs="Times New Roman"/>
          <w:sz w:val="28"/>
          <w:szCs w:val="28"/>
        </w:rPr>
        <w:t>»;</w:t>
      </w:r>
    </w:p>
    <w:p w:rsidR="00FB4501" w:rsidRPr="00FB4501" w:rsidRDefault="00FB4501" w:rsidP="00FB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работа над созданием фильма «Моя Москва» с участием детей и родителей;</w:t>
      </w:r>
    </w:p>
    <w:p w:rsidR="00FB4501" w:rsidRPr="00FB4501" w:rsidRDefault="00FB4501" w:rsidP="00FB45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B4501">
        <w:rPr>
          <w:rFonts w:ascii="Times New Roman" w:hAnsi="Times New Roman" w:cs="Times New Roman"/>
          <w:i/>
          <w:sz w:val="28"/>
          <w:szCs w:val="28"/>
        </w:rPr>
        <w:t>Практическая часть:</w:t>
      </w:r>
    </w:p>
    <w:p w:rsidR="00FB4501" w:rsidRDefault="00FB4501" w:rsidP="00FB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- творческая и образовательная работа с детьми.</w:t>
      </w:r>
    </w:p>
    <w:p w:rsidR="00FB4501" w:rsidRDefault="00FB4501" w:rsidP="00FB4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501" w:rsidRDefault="00FB4501" w:rsidP="00FB45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b/>
          <w:sz w:val="28"/>
          <w:szCs w:val="28"/>
        </w:rPr>
        <w:t>3 этап – Заключительный (март – апрель):</w:t>
      </w:r>
      <w:r w:rsidRPr="00FB4501">
        <w:rPr>
          <w:rFonts w:ascii="Times New Roman" w:hAnsi="Times New Roman" w:cs="Times New Roman"/>
          <w:b/>
          <w:sz w:val="28"/>
          <w:szCs w:val="28"/>
        </w:rPr>
        <w:br/>
      </w:r>
      <w:r w:rsidRPr="00FB4501">
        <w:rPr>
          <w:rFonts w:ascii="Times New Roman" w:hAnsi="Times New Roman" w:cs="Times New Roman"/>
          <w:sz w:val="28"/>
          <w:szCs w:val="28"/>
        </w:rPr>
        <w:t>- представление цикла занятий для педагогов и родителей;</w:t>
      </w:r>
      <w:r w:rsidRPr="00FB4501">
        <w:rPr>
          <w:rFonts w:ascii="Times New Roman" w:hAnsi="Times New Roman" w:cs="Times New Roman"/>
          <w:sz w:val="28"/>
          <w:szCs w:val="28"/>
        </w:rPr>
        <w:br/>
        <w:t>- практическое использование результатов проекта (расширение социального пространства детей, повышение родительской компетенции в вопросах обучения и развития детей);</w:t>
      </w:r>
      <w:r w:rsidRPr="00FB4501">
        <w:rPr>
          <w:rFonts w:ascii="Times New Roman" w:hAnsi="Times New Roman" w:cs="Times New Roman"/>
          <w:sz w:val="28"/>
          <w:szCs w:val="28"/>
        </w:rPr>
        <w:br/>
        <w:t>- обсуждение результатов, подведение итогов;</w:t>
      </w:r>
      <w:r w:rsidRPr="00FB4501">
        <w:rPr>
          <w:rFonts w:ascii="Times New Roman" w:hAnsi="Times New Roman" w:cs="Times New Roman"/>
          <w:sz w:val="28"/>
          <w:szCs w:val="28"/>
        </w:rPr>
        <w:br/>
        <w:t>- презентация проекта.</w:t>
      </w:r>
    </w:p>
    <w:p w:rsidR="00FB4501" w:rsidRDefault="00FB4501" w:rsidP="00FB4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501" w:rsidRDefault="00FB4501" w:rsidP="00FB4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F9C94C" wp14:editId="4E7847B5">
            <wp:extent cx="7145867" cy="401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50224" cy="402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01" w:rsidRDefault="00FB4501" w:rsidP="00FB4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501" w:rsidRDefault="00FB4501" w:rsidP="00FB4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501" w:rsidRDefault="00FB4501" w:rsidP="00FB4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501" w:rsidRDefault="00FB4501" w:rsidP="00FB45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B4501" w:rsidRDefault="00FB4501" w:rsidP="00FB45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501">
        <w:rPr>
          <w:rFonts w:ascii="Times New Roman" w:hAnsi="Times New Roman" w:cs="Times New Roman"/>
          <w:b/>
          <w:sz w:val="28"/>
          <w:szCs w:val="28"/>
        </w:rPr>
        <w:lastRenderedPageBreak/>
        <w:t>Цикл занятий по нравственно-патриотическому воспитанию детей старшего дошкольного возр</w:t>
      </w:r>
      <w:r w:rsidR="00746A23">
        <w:rPr>
          <w:rFonts w:ascii="Times New Roman" w:hAnsi="Times New Roman" w:cs="Times New Roman"/>
          <w:b/>
          <w:sz w:val="28"/>
          <w:szCs w:val="28"/>
        </w:rPr>
        <w:t>аста на тему «Моя</w:t>
      </w:r>
      <w:bookmarkStart w:id="0" w:name="_GoBack"/>
      <w:bookmarkEnd w:id="0"/>
      <w:r w:rsidR="00746A23">
        <w:rPr>
          <w:rFonts w:ascii="Times New Roman" w:hAnsi="Times New Roman" w:cs="Times New Roman"/>
          <w:b/>
          <w:sz w:val="28"/>
          <w:szCs w:val="28"/>
        </w:rPr>
        <w:t xml:space="preserve"> Москва</w:t>
      </w:r>
      <w:r w:rsidRPr="00FB4501">
        <w:rPr>
          <w:rFonts w:ascii="Times New Roman" w:hAnsi="Times New Roman" w:cs="Times New Roman"/>
          <w:b/>
          <w:sz w:val="28"/>
          <w:szCs w:val="28"/>
        </w:rPr>
        <w:t>».</w:t>
      </w:r>
    </w:p>
    <w:p w:rsidR="00FB4501" w:rsidRPr="00FB4501" w:rsidRDefault="00FB4501" w:rsidP="00FB4501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FB4501">
        <w:rPr>
          <w:rFonts w:ascii="Times New Roman" w:hAnsi="Times New Roman" w:cs="Times New Roman"/>
          <w:i/>
          <w:sz w:val="28"/>
          <w:szCs w:val="28"/>
        </w:rPr>
        <w:t>Занятия:</w:t>
      </w:r>
    </w:p>
    <w:p w:rsidR="00FB4501" w:rsidRPr="00FB4501" w:rsidRDefault="00FB4501" w:rsidP="00FB45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Знакомство с государственной символикой: гимн России, флаг России, герб России, столица России.</w:t>
      </w:r>
    </w:p>
    <w:p w:rsidR="00FB4501" w:rsidRPr="00FB4501" w:rsidRDefault="00FB4501" w:rsidP="00FB45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Историческая прогулка по Москве.</w:t>
      </w:r>
    </w:p>
    <w:p w:rsidR="00FB4501" w:rsidRPr="00FB4501" w:rsidRDefault="00FB4501" w:rsidP="00FB45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Прогулка по Московскому Кремлю.</w:t>
      </w:r>
    </w:p>
    <w:p w:rsidR="00FB4501" w:rsidRPr="00FB4501" w:rsidRDefault="00FB4501" w:rsidP="00FB45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Прогулка по Красной площади.</w:t>
      </w:r>
    </w:p>
    <w:p w:rsidR="00FB4501" w:rsidRPr="00FB4501" w:rsidRDefault="00FB4501" w:rsidP="00FB45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Поездка в Александровский сад.</w:t>
      </w:r>
    </w:p>
    <w:p w:rsidR="00FB4501" w:rsidRPr="00FB4501" w:rsidRDefault="00FB4501" w:rsidP="00FB45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Знакомство с культурным наследием Москвы. Театры столицы.</w:t>
      </w:r>
    </w:p>
    <w:p w:rsidR="00FB4501" w:rsidRDefault="00FB4501" w:rsidP="00FB450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Знакомство с культурным наследием Москвы. Музеи и галереи столицы.</w:t>
      </w:r>
    </w:p>
    <w:p w:rsidR="00FB4501" w:rsidRDefault="00FB4501" w:rsidP="00FB45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7CE" w:rsidRPr="00E54973" w:rsidRDefault="00F707CE" w:rsidP="00F707C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54973">
        <w:rPr>
          <w:rFonts w:ascii="Times New Roman" w:hAnsi="Times New Roman" w:cs="Times New Roman"/>
          <w:b/>
          <w:sz w:val="28"/>
          <w:szCs w:val="28"/>
        </w:rPr>
        <w:t>Итог работы</w:t>
      </w:r>
      <w:r w:rsidR="00E54973">
        <w:rPr>
          <w:rFonts w:ascii="Times New Roman" w:hAnsi="Times New Roman" w:cs="Times New Roman"/>
          <w:b/>
          <w:sz w:val="28"/>
          <w:szCs w:val="28"/>
        </w:rPr>
        <w:t>:</w:t>
      </w:r>
    </w:p>
    <w:p w:rsidR="00F707CE" w:rsidRPr="00F707CE" w:rsidRDefault="00F707CE" w:rsidP="00F7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973">
        <w:rPr>
          <w:rFonts w:ascii="Times New Roman" w:hAnsi="Times New Roman" w:cs="Times New Roman"/>
          <w:i/>
          <w:sz w:val="28"/>
          <w:szCs w:val="28"/>
        </w:rPr>
        <w:t>Познавательная ценность:</w:t>
      </w:r>
      <w:r w:rsidRPr="00F707CE">
        <w:rPr>
          <w:rFonts w:ascii="Times New Roman" w:hAnsi="Times New Roman" w:cs="Times New Roman"/>
          <w:sz w:val="28"/>
          <w:szCs w:val="28"/>
        </w:rPr>
        <w:t xml:space="preserve"> расширился и систематизировался объем знаний детей об истории возникновения города, о его значении в истории и жизни нашего государства, о памятных местах и достопримечательностях. Наиболее ценен проект тем, что он заставляет детей мыслить, создавать продукты деятельности, подбирать и обогащать факты полученных знаний. </w:t>
      </w:r>
    </w:p>
    <w:p w:rsidR="00F707CE" w:rsidRPr="00F707CE" w:rsidRDefault="00F707CE" w:rsidP="00F70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07CE" w:rsidRPr="00F707CE" w:rsidRDefault="00F707CE" w:rsidP="00F7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973">
        <w:rPr>
          <w:rFonts w:ascii="Times New Roman" w:hAnsi="Times New Roman" w:cs="Times New Roman"/>
          <w:i/>
          <w:sz w:val="28"/>
          <w:szCs w:val="28"/>
        </w:rPr>
        <w:t>Воспитательная ценность:</w:t>
      </w:r>
      <w:r w:rsidRPr="00F707CE">
        <w:rPr>
          <w:rFonts w:ascii="Times New Roman" w:hAnsi="Times New Roman" w:cs="Times New Roman"/>
          <w:sz w:val="28"/>
          <w:szCs w:val="28"/>
        </w:rPr>
        <w:t xml:space="preserve"> у детей появилось чувство гордости за родной город, интерес к истории возникновения Москвы, за людей, участвовавших в строительстве и преобразовании столицы. </w:t>
      </w:r>
    </w:p>
    <w:p w:rsidR="00F707CE" w:rsidRPr="00F707CE" w:rsidRDefault="00F707CE" w:rsidP="00F7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7CE">
        <w:rPr>
          <w:rFonts w:ascii="Times New Roman" w:hAnsi="Times New Roman" w:cs="Times New Roman"/>
          <w:sz w:val="28"/>
          <w:szCs w:val="28"/>
        </w:rPr>
        <w:t xml:space="preserve">Дошкольники получили доступные своему возрасту знания о некоторых исторических памятниках и архитектурных сооружениях. </w:t>
      </w:r>
    </w:p>
    <w:p w:rsidR="00F707CE" w:rsidRPr="00F707CE" w:rsidRDefault="00F707CE" w:rsidP="00F70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501" w:rsidRDefault="00F707CE" w:rsidP="00F707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4973">
        <w:rPr>
          <w:rFonts w:ascii="Times New Roman" w:hAnsi="Times New Roman" w:cs="Times New Roman"/>
          <w:i/>
          <w:sz w:val="28"/>
          <w:szCs w:val="28"/>
        </w:rPr>
        <w:t>Перспектива:</w:t>
      </w:r>
      <w:r w:rsidRPr="00F707CE">
        <w:rPr>
          <w:rFonts w:ascii="Times New Roman" w:hAnsi="Times New Roman" w:cs="Times New Roman"/>
          <w:sz w:val="28"/>
          <w:szCs w:val="28"/>
        </w:rPr>
        <w:t xml:space="preserve"> посещение памятных и исторических мест Москвы, оформление фотовыставки «Моя Москва», ознакомление с художественной и познавательной литературой по данной теме, просмотр видео и аудио записей о достопримечательностях города.</w:t>
      </w:r>
    </w:p>
    <w:p w:rsidR="00E54973" w:rsidRDefault="00E54973" w:rsidP="00F707C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B4501" w:rsidRPr="00E54973" w:rsidRDefault="00FB4501" w:rsidP="00FB45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B4501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FB4501" w:rsidRPr="00FB4501" w:rsidRDefault="00FB4501" w:rsidP="00FB45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Н.В. Алешина, «Патриотическое воспитание дошкольников», ЦГЛ, Москва, 2005г.</w:t>
      </w:r>
    </w:p>
    <w:p w:rsidR="00FB4501" w:rsidRPr="00FB4501" w:rsidRDefault="00FB4501" w:rsidP="00FB45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B4501">
        <w:rPr>
          <w:rFonts w:ascii="Times New Roman" w:hAnsi="Times New Roman" w:cs="Times New Roman"/>
          <w:sz w:val="28"/>
          <w:szCs w:val="28"/>
        </w:rPr>
        <w:t>Л.А.Кондрыкинская</w:t>
      </w:r>
      <w:proofErr w:type="spellEnd"/>
      <w:r w:rsidRPr="00FB4501">
        <w:rPr>
          <w:rFonts w:ascii="Times New Roman" w:hAnsi="Times New Roman" w:cs="Times New Roman"/>
          <w:sz w:val="28"/>
          <w:szCs w:val="28"/>
        </w:rPr>
        <w:t xml:space="preserve"> «С чего начинается родина?», ТЦ Сфера, Москва, 2003г.</w:t>
      </w:r>
    </w:p>
    <w:p w:rsidR="00FB4501" w:rsidRPr="00FB4501" w:rsidRDefault="00FB4501" w:rsidP="00FB45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Pr="00FB4501">
        <w:rPr>
          <w:rFonts w:ascii="Times New Roman" w:hAnsi="Times New Roman" w:cs="Times New Roman"/>
          <w:sz w:val="28"/>
          <w:szCs w:val="28"/>
        </w:rPr>
        <w:t>Ермильченко</w:t>
      </w:r>
      <w:proofErr w:type="spellEnd"/>
      <w:r w:rsidRPr="00FB4501">
        <w:rPr>
          <w:rFonts w:ascii="Times New Roman" w:hAnsi="Times New Roman" w:cs="Times New Roman"/>
          <w:sz w:val="28"/>
          <w:szCs w:val="28"/>
        </w:rPr>
        <w:t>, «История Москвы», Белый город, Москва, 2005г.</w:t>
      </w:r>
    </w:p>
    <w:p w:rsidR="00FB4501" w:rsidRPr="00FB4501" w:rsidRDefault="00FB4501" w:rsidP="00FB45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 xml:space="preserve">Наталия и Василий Волковы, «О чем молчат башни Кремля», </w:t>
      </w:r>
      <w:proofErr w:type="spellStart"/>
      <w:r w:rsidRPr="00FB4501">
        <w:rPr>
          <w:rFonts w:ascii="Times New Roman" w:hAnsi="Times New Roman" w:cs="Times New Roman"/>
          <w:sz w:val="28"/>
          <w:szCs w:val="28"/>
        </w:rPr>
        <w:t>изд.дом</w:t>
      </w:r>
      <w:proofErr w:type="spellEnd"/>
      <w:r w:rsidRPr="00FB4501">
        <w:rPr>
          <w:rFonts w:ascii="Times New Roman" w:hAnsi="Times New Roman" w:cs="Times New Roman"/>
          <w:sz w:val="28"/>
          <w:szCs w:val="28"/>
        </w:rPr>
        <w:t xml:space="preserve"> «Фома», Москва,2014г.</w:t>
      </w:r>
    </w:p>
    <w:p w:rsidR="00FB4501" w:rsidRPr="00FB4501" w:rsidRDefault="00FB4501" w:rsidP="00FB45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Н.Ф. Виноградова, Л.А. Соколова «Моя страна Россия», Просвещение, Москва, 2005г.</w:t>
      </w:r>
    </w:p>
    <w:p w:rsidR="00FB4501" w:rsidRPr="00FB4501" w:rsidRDefault="00FB4501" w:rsidP="00FB4501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4501">
        <w:rPr>
          <w:rFonts w:ascii="Times New Roman" w:hAnsi="Times New Roman" w:cs="Times New Roman"/>
          <w:sz w:val="28"/>
          <w:szCs w:val="28"/>
        </w:rPr>
        <w:t>Сергей Махотин, «Прогулки по Москве», Белый город, Москва, 2014г.</w:t>
      </w:r>
    </w:p>
    <w:sectPr w:rsidR="00FB4501" w:rsidRPr="00FB4501" w:rsidSect="00AE1F6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603D6"/>
    <w:multiLevelType w:val="hybridMultilevel"/>
    <w:tmpl w:val="9DA67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776582"/>
    <w:multiLevelType w:val="hybridMultilevel"/>
    <w:tmpl w:val="DC068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A15B7"/>
    <w:multiLevelType w:val="hybridMultilevel"/>
    <w:tmpl w:val="6F86C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E51D9"/>
    <w:multiLevelType w:val="hybridMultilevel"/>
    <w:tmpl w:val="8766C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8D2D20"/>
    <w:multiLevelType w:val="hybridMultilevel"/>
    <w:tmpl w:val="9EC4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9A3"/>
    <w:rsid w:val="000619A3"/>
    <w:rsid w:val="00176AC0"/>
    <w:rsid w:val="001A7CD7"/>
    <w:rsid w:val="001E348A"/>
    <w:rsid w:val="00333912"/>
    <w:rsid w:val="00353C0B"/>
    <w:rsid w:val="00371EFD"/>
    <w:rsid w:val="00553C43"/>
    <w:rsid w:val="005577CB"/>
    <w:rsid w:val="005836C4"/>
    <w:rsid w:val="0066651E"/>
    <w:rsid w:val="006F4673"/>
    <w:rsid w:val="00746A23"/>
    <w:rsid w:val="008D3EC3"/>
    <w:rsid w:val="0095318C"/>
    <w:rsid w:val="00A5573C"/>
    <w:rsid w:val="00AE1F60"/>
    <w:rsid w:val="00B12782"/>
    <w:rsid w:val="00C2463B"/>
    <w:rsid w:val="00DE319F"/>
    <w:rsid w:val="00DF71C6"/>
    <w:rsid w:val="00E54973"/>
    <w:rsid w:val="00E65C6F"/>
    <w:rsid w:val="00F707CE"/>
    <w:rsid w:val="00FB4501"/>
    <w:rsid w:val="00FD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F00BE0-9F86-49CF-8132-0BD4A42B6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3950-CDAF-4A83-A4ED-8EE3A07B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Сидорович</dc:creator>
  <cp:keywords/>
  <dc:description/>
  <cp:lastModifiedBy>Хозяйка</cp:lastModifiedBy>
  <cp:revision>3</cp:revision>
  <dcterms:created xsi:type="dcterms:W3CDTF">2018-03-20T10:22:00Z</dcterms:created>
  <dcterms:modified xsi:type="dcterms:W3CDTF">2018-03-24T18:30:00Z</dcterms:modified>
</cp:coreProperties>
</file>